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382EE7" w:rsidRPr="00382EE7" w:rsidRDefault="00382EE7" w:rsidP="007058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82EE7" w:rsidRPr="00382EE7" w:rsidRDefault="00382EE7" w:rsidP="00382E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382EE7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382EE7" w:rsidRPr="00382EE7" w:rsidRDefault="00382EE7" w:rsidP="0038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382EE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382EE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</w:t>
      </w:r>
      <w:r w:rsidRPr="00382EE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94355" w:rsidRPr="000434DE" w:rsidRDefault="00382EE7" w:rsidP="00382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82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B94355" w:rsidRPr="00382EE7" w:rsidRDefault="00B94355" w:rsidP="0070586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382EE7" w:rsidRDefault="00382EE7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червня</w:t>
      </w:r>
      <w:r w:rsidR="00AC64E5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046</w:t>
      </w:r>
      <w:r w:rsidR="00B94355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36523" w:rsidRPr="00382EE7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382EE7" w:rsidTr="000F02A0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382EE7" w:rsidRDefault="004103AE" w:rsidP="000F0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70586E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70586E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ішенко</w:t>
            </w:r>
            <w:proofErr w:type="spellEnd"/>
            <w:r w:rsidR="0070586E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і</w:t>
            </w:r>
            <w:r w:rsidR="003F6A08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івні</w:t>
            </w:r>
            <w:r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2BED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</w:t>
            </w:r>
            <w:r w:rsidR="000F02A0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ведення земельної ділянки</w:t>
            </w:r>
            <w:r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0F02A0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сність за </w:t>
            </w:r>
            <w:proofErr w:type="spellStart"/>
            <w:r w:rsidR="000F02A0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F02A0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272BED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F02A0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272BED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272BED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ечна</w:t>
            </w:r>
            <w:proofErr w:type="spellEnd"/>
            <w:r w:rsidR="00272BED" w:rsidRPr="00382E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</w:p>
        </w:tc>
      </w:tr>
    </w:tbl>
    <w:p w:rsidR="004103AE" w:rsidRPr="00382EE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382EE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382EE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382EE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382EE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382EE7" w:rsidRDefault="004103AE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02A0" w:rsidRPr="00382EE7" w:rsidRDefault="000F02A0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382EE7" w:rsidRDefault="004103AE" w:rsidP="00382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272BED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F02A0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05.2020 № 193</w:t>
      </w:r>
      <w:r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</w:t>
      </w:r>
      <w:r w:rsidR="00272BED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 12, 40</w:t>
      </w:r>
      <w:r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 Земельного кодексу України, статті 50 Закону Укра</w:t>
      </w:r>
      <w:r w:rsidR="000F02A0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третьої</w:t>
      </w:r>
      <w:r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Pr="00382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382EE7" w:rsidRDefault="004103AE" w:rsidP="00382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382EE7" w:rsidRDefault="004103AE" w:rsidP="00382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2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103AE" w:rsidRPr="00382EE7" w:rsidRDefault="004103AE" w:rsidP="00382EE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382EE7" w:rsidRDefault="00272BED" w:rsidP="00382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103AE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3FB5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шенко</w:t>
      </w:r>
      <w:proofErr w:type="spellEnd"/>
      <w:r w:rsidR="00883FB5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і</w:t>
      </w:r>
      <w:r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</w:t>
      </w:r>
      <w:r w:rsidR="00883FB5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рівні</w:t>
      </w:r>
      <w:r w:rsidR="00874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450AA1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</w:t>
      </w:r>
      <w:r w:rsidR="004103AE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50AA1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103AE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4103AE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103AE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1C5426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1C5426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чна</w:t>
      </w:r>
      <w:proofErr w:type="spellEnd"/>
      <w:r w:rsidR="001C5426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</w:t>
      </w:r>
      <w:r w:rsidR="004103AE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E37E9E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18</w:t>
      </w:r>
      <w:r w:rsidR="001C5426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</w:t>
      </w:r>
      <w:r w:rsidR="001C5426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</w:t>
      </w:r>
      <w:r w:rsidR="00883FB5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гаражів у зв’язку з невідповідністю місця розташування земельної ділянки вимогам </w:t>
      </w:r>
      <w:r w:rsidR="00933F48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будівної документації та чинних нормативно-правових актів: </w:t>
      </w:r>
      <w:r w:rsidR="00897F94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 д</w:t>
      </w:r>
      <w:r w:rsidR="0070586E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ному до клопотання заявницею</w:t>
      </w:r>
      <w:r w:rsidR="00897F94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фічному матеріалі, знаходиться на території багатоквартирної житлової забудови, </w:t>
      </w:r>
      <w:r w:rsidR="00DE41E7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ункту 10.8.3 ДБН Б.2.2-12:2019 «Пл</w:t>
      </w:r>
      <w:r w:rsidR="00312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ування та забудова територій», </w:t>
      </w:r>
      <w:r w:rsidR="00DE41E7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х наказом Міністерства регіонального розвитку, будівництва та житлово-комунального госп</w:t>
      </w:r>
      <w:r w:rsidR="0070586E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рства України від 26.04.2019</w:t>
      </w:r>
      <w:r w:rsid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DE41E7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04, згідно з яким розміщення </w:t>
      </w:r>
      <w:proofErr w:type="spellStart"/>
      <w:r w:rsidR="00DE41E7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ксових</w:t>
      </w:r>
      <w:proofErr w:type="spellEnd"/>
      <w:r w:rsidR="00DE41E7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ів на території житлових кварталів, мікрорайонів багатоквартирної житлової забудови не допускається.</w:t>
      </w:r>
    </w:p>
    <w:p w:rsidR="004103AE" w:rsidRDefault="004103AE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EE7" w:rsidRPr="00382EE7" w:rsidRDefault="00382EE7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4E5" w:rsidRPr="00382EE7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</w:t>
      </w:r>
      <w:r w:rsidR="0070586E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0586E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1E8"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82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70586E" w:rsidRPr="002B4C0E" w:rsidRDefault="0070586E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0A92" w:rsidRPr="00382EE7" w:rsidRDefault="00B94355" w:rsidP="00382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4C0A92" w:rsidRPr="00382EE7" w:rsidSect="007058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F02A0"/>
    <w:rsid w:val="0010650C"/>
    <w:rsid w:val="00166965"/>
    <w:rsid w:val="0018361F"/>
    <w:rsid w:val="001839E2"/>
    <w:rsid w:val="001C5426"/>
    <w:rsid w:val="001F5656"/>
    <w:rsid w:val="00201B1D"/>
    <w:rsid w:val="00210ABC"/>
    <w:rsid w:val="00272BED"/>
    <w:rsid w:val="002924E2"/>
    <w:rsid w:val="002B4C0E"/>
    <w:rsid w:val="002B6E65"/>
    <w:rsid w:val="002C7890"/>
    <w:rsid w:val="002D6EA1"/>
    <w:rsid w:val="00312AA1"/>
    <w:rsid w:val="003809D7"/>
    <w:rsid w:val="00382EE7"/>
    <w:rsid w:val="00395E15"/>
    <w:rsid w:val="003B2CCB"/>
    <w:rsid w:val="003C2CCE"/>
    <w:rsid w:val="003F6A08"/>
    <w:rsid w:val="004103AE"/>
    <w:rsid w:val="00450AA1"/>
    <w:rsid w:val="00487688"/>
    <w:rsid w:val="004C0A92"/>
    <w:rsid w:val="004D1990"/>
    <w:rsid w:val="004E6370"/>
    <w:rsid w:val="004F0FF3"/>
    <w:rsid w:val="00531584"/>
    <w:rsid w:val="00531A42"/>
    <w:rsid w:val="00540106"/>
    <w:rsid w:val="005771C6"/>
    <w:rsid w:val="00602D93"/>
    <w:rsid w:val="006172DB"/>
    <w:rsid w:val="0064012F"/>
    <w:rsid w:val="0066543D"/>
    <w:rsid w:val="00667134"/>
    <w:rsid w:val="006D401B"/>
    <w:rsid w:val="0070586E"/>
    <w:rsid w:val="00706F7C"/>
    <w:rsid w:val="00712B98"/>
    <w:rsid w:val="007135FC"/>
    <w:rsid w:val="00713C95"/>
    <w:rsid w:val="0073796E"/>
    <w:rsid w:val="00782715"/>
    <w:rsid w:val="007C20D1"/>
    <w:rsid w:val="007C3022"/>
    <w:rsid w:val="00802004"/>
    <w:rsid w:val="0080440F"/>
    <w:rsid w:val="00815855"/>
    <w:rsid w:val="008340BB"/>
    <w:rsid w:val="00853E95"/>
    <w:rsid w:val="00874B88"/>
    <w:rsid w:val="00883FB5"/>
    <w:rsid w:val="00897F94"/>
    <w:rsid w:val="008A4ECE"/>
    <w:rsid w:val="008B3E7D"/>
    <w:rsid w:val="008C46DF"/>
    <w:rsid w:val="008D6D7F"/>
    <w:rsid w:val="008E69A3"/>
    <w:rsid w:val="00933F48"/>
    <w:rsid w:val="0095760D"/>
    <w:rsid w:val="0097320E"/>
    <w:rsid w:val="009968D2"/>
    <w:rsid w:val="009C5103"/>
    <w:rsid w:val="00A36523"/>
    <w:rsid w:val="00A43524"/>
    <w:rsid w:val="00A54FE3"/>
    <w:rsid w:val="00A96286"/>
    <w:rsid w:val="00AA7603"/>
    <w:rsid w:val="00AC64E5"/>
    <w:rsid w:val="00AE5F93"/>
    <w:rsid w:val="00B646CC"/>
    <w:rsid w:val="00B80E5C"/>
    <w:rsid w:val="00B82687"/>
    <w:rsid w:val="00B94355"/>
    <w:rsid w:val="00C32362"/>
    <w:rsid w:val="00C515AB"/>
    <w:rsid w:val="00C53289"/>
    <w:rsid w:val="00C66579"/>
    <w:rsid w:val="00C758F7"/>
    <w:rsid w:val="00C8760A"/>
    <w:rsid w:val="00C931C9"/>
    <w:rsid w:val="00CE1BEF"/>
    <w:rsid w:val="00CE2598"/>
    <w:rsid w:val="00D231E8"/>
    <w:rsid w:val="00D402C7"/>
    <w:rsid w:val="00D4469F"/>
    <w:rsid w:val="00D843C0"/>
    <w:rsid w:val="00DD576D"/>
    <w:rsid w:val="00DD6D59"/>
    <w:rsid w:val="00DE41E7"/>
    <w:rsid w:val="00E31592"/>
    <w:rsid w:val="00E37E9E"/>
    <w:rsid w:val="00E41841"/>
    <w:rsid w:val="00EC3048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A085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7059-2E7E-4051-8C00-E6F6BB55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39</cp:revision>
  <cp:lastPrinted>2020-06-25T11:02:00Z</cp:lastPrinted>
  <dcterms:created xsi:type="dcterms:W3CDTF">2020-04-24T10:21:00Z</dcterms:created>
  <dcterms:modified xsi:type="dcterms:W3CDTF">2020-06-26T06:08:00Z</dcterms:modified>
</cp:coreProperties>
</file>